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7B" w:rsidRPr="00C45D84" w:rsidRDefault="004C3A7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様式第1</w:t>
      </w:r>
      <w:r w:rsidR="00633989" w:rsidRPr="00C45D84">
        <w:rPr>
          <w:rFonts w:ascii="ＭＳ 明朝" w:hAnsi="ＭＳ 明朝" w:hint="eastAsia"/>
        </w:rPr>
        <w:t>号</w:t>
      </w:r>
      <w:r w:rsidR="004454B1" w:rsidRPr="00C45D84">
        <w:rPr>
          <w:rFonts w:ascii="ＭＳ 明朝" w:hAnsi="ＭＳ 明朝" w:hint="eastAsia"/>
        </w:rPr>
        <w:t>（第３条関係）</w:t>
      </w:r>
    </w:p>
    <w:p w:rsidR="00A7549B" w:rsidRPr="00C45D84" w:rsidRDefault="003E1C2A" w:rsidP="00C45D84">
      <w:pPr>
        <w:jc w:val="center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コンベンションホール</w:t>
      </w:r>
      <w:r w:rsidR="00A174FC" w:rsidRPr="00C45D84">
        <w:rPr>
          <w:rFonts w:ascii="ＭＳ 明朝" w:hAnsi="ＭＳ 明朝" w:hint="eastAsia"/>
        </w:rPr>
        <w:t>等</w:t>
      </w:r>
      <w:r w:rsidR="00A7549B" w:rsidRPr="00C45D84">
        <w:rPr>
          <w:rFonts w:ascii="ＭＳ 明朝" w:hAnsi="ＭＳ 明朝" w:hint="eastAsia"/>
        </w:rPr>
        <w:t>利用許可（兼減免）申請書</w:t>
      </w:r>
    </w:p>
    <w:p w:rsidR="00A7549B" w:rsidRPr="00C45D84" w:rsidRDefault="00A7549B" w:rsidP="00C45D84">
      <w:pPr>
        <w:jc w:val="right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年　　月　　日</w:t>
      </w:r>
    </w:p>
    <w:p w:rsidR="00A7549B" w:rsidRPr="00C45D84" w:rsidRDefault="00A7549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米原市長</w:t>
      </w:r>
      <w:r w:rsidR="00C75832" w:rsidRPr="00C45D84">
        <w:rPr>
          <w:rFonts w:ascii="ＭＳ 明朝" w:hAnsi="ＭＳ 明朝" w:hint="eastAsia"/>
        </w:rPr>
        <w:t xml:space="preserve">　　様</w:t>
      </w:r>
    </w:p>
    <w:p w:rsidR="00731EE4" w:rsidRPr="00C45D84" w:rsidRDefault="00A7549B" w:rsidP="006A5C5B">
      <w:pPr>
        <w:wordWrap w:val="0"/>
        <w:jc w:val="right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申請者</w:t>
      </w:r>
      <w:r w:rsidR="006A5C5B">
        <w:rPr>
          <w:rFonts w:ascii="ＭＳ 明朝" w:hAnsi="ＭＳ 明朝" w:hint="eastAsia"/>
        </w:rPr>
        <w:t xml:space="preserve">　　　　　　　　　　　　　　　　</w:t>
      </w:r>
    </w:p>
    <w:p w:rsidR="00731EE4" w:rsidRPr="00C45D84" w:rsidRDefault="00A7549B" w:rsidP="006A5C5B">
      <w:pPr>
        <w:wordWrap w:val="0"/>
        <w:jc w:val="right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住　　所</w:t>
      </w:r>
      <w:r w:rsidR="006A5C5B">
        <w:rPr>
          <w:rFonts w:ascii="ＭＳ 明朝" w:hAnsi="ＭＳ 明朝" w:hint="eastAsia"/>
        </w:rPr>
        <w:t xml:space="preserve">　　　　　　　　　　　　　　</w:t>
      </w:r>
    </w:p>
    <w:p w:rsidR="00731EE4" w:rsidRPr="00C45D84" w:rsidRDefault="00A7549B" w:rsidP="006A5C5B">
      <w:pPr>
        <w:wordWrap w:val="0"/>
        <w:jc w:val="right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団</w:t>
      </w:r>
      <w:r w:rsidRPr="00C45D84">
        <w:rPr>
          <w:rFonts w:ascii="ＭＳ 明朝" w:hAnsi="ＭＳ 明朝"/>
        </w:rPr>
        <w:t xml:space="preserve"> </w:t>
      </w:r>
      <w:r w:rsidRPr="00C45D84">
        <w:rPr>
          <w:rFonts w:ascii="ＭＳ 明朝" w:hAnsi="ＭＳ 明朝" w:hint="eastAsia"/>
        </w:rPr>
        <w:t>体</w:t>
      </w:r>
      <w:r w:rsidRPr="00C45D84">
        <w:rPr>
          <w:rFonts w:ascii="ＭＳ 明朝" w:hAnsi="ＭＳ 明朝"/>
        </w:rPr>
        <w:t xml:space="preserve"> </w:t>
      </w:r>
      <w:r w:rsidRPr="00C45D84">
        <w:rPr>
          <w:rFonts w:ascii="ＭＳ 明朝" w:hAnsi="ＭＳ 明朝" w:hint="eastAsia"/>
        </w:rPr>
        <w:t>名</w:t>
      </w:r>
      <w:r w:rsidR="006A5C5B">
        <w:rPr>
          <w:rFonts w:ascii="ＭＳ 明朝" w:hAnsi="ＭＳ 明朝" w:hint="eastAsia"/>
        </w:rPr>
        <w:t xml:space="preserve">　　　　　　　　　　　　　　</w:t>
      </w:r>
    </w:p>
    <w:p w:rsidR="00F2451D" w:rsidRPr="00C45D84" w:rsidRDefault="00372253" w:rsidP="006A5C5B">
      <w:pPr>
        <w:wordWrap w:val="0"/>
        <w:jc w:val="right"/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代</w:t>
      </w:r>
      <w:r w:rsidRPr="00C45D84">
        <w:rPr>
          <w:rFonts w:ascii="ＭＳ 明朝" w:hAnsi="ＭＳ 明朝"/>
        </w:rPr>
        <w:t xml:space="preserve"> </w:t>
      </w:r>
      <w:r w:rsidRPr="00C45D84">
        <w:rPr>
          <w:rFonts w:ascii="ＭＳ 明朝" w:hAnsi="ＭＳ 明朝" w:hint="eastAsia"/>
        </w:rPr>
        <w:t>表</w:t>
      </w:r>
      <w:r w:rsidRPr="00C45D84">
        <w:rPr>
          <w:rFonts w:ascii="ＭＳ 明朝" w:hAnsi="ＭＳ 明朝"/>
        </w:rPr>
        <w:t xml:space="preserve"> </w:t>
      </w:r>
      <w:r w:rsidRPr="00C45D84">
        <w:rPr>
          <w:rFonts w:ascii="ＭＳ 明朝" w:hAnsi="ＭＳ 明朝" w:hint="eastAsia"/>
        </w:rPr>
        <w:t>名</w:t>
      </w:r>
      <w:r w:rsidR="006A5C5B">
        <w:rPr>
          <w:rFonts w:ascii="ＭＳ 明朝" w:hAnsi="ＭＳ 明朝" w:hint="eastAsia"/>
        </w:rPr>
        <w:t xml:space="preserve">　　　　　　　　　　　　　　</w:t>
      </w:r>
    </w:p>
    <w:p w:rsidR="00F2451D" w:rsidRPr="00C45D84" w:rsidRDefault="00F2451D" w:rsidP="00C45D84">
      <w:pPr>
        <w:jc w:val="right"/>
        <w:rPr>
          <w:rFonts w:ascii="ＭＳ 明朝" w:hAnsi="ＭＳ 明朝"/>
        </w:rPr>
      </w:pPr>
    </w:p>
    <w:p w:rsidR="00942E43" w:rsidRPr="00C45D84" w:rsidRDefault="00A7549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 xml:space="preserve">　次のとおり</w:t>
      </w:r>
      <w:r w:rsidR="00D569BE" w:rsidRPr="00C45D84">
        <w:rPr>
          <w:rFonts w:ascii="ＭＳ 明朝" w:hAnsi="ＭＳ 明朝" w:hint="eastAsia"/>
        </w:rPr>
        <w:t>施設</w:t>
      </w:r>
      <w:r w:rsidRPr="00C45D84">
        <w:rPr>
          <w:rFonts w:ascii="ＭＳ 明朝" w:hAnsi="ＭＳ 明朝" w:hint="eastAsia"/>
        </w:rPr>
        <w:t>を利用したいので、</w:t>
      </w:r>
      <w:r w:rsidR="00C75832" w:rsidRPr="00C45D84">
        <w:rPr>
          <w:rFonts w:ascii="ＭＳ 明朝" w:hAnsi="ＭＳ 明朝" w:hint="eastAsia"/>
          <w:szCs w:val="21"/>
        </w:rPr>
        <w:t>米原市</w:t>
      </w:r>
      <w:r w:rsidR="00372253" w:rsidRPr="00C45D84">
        <w:rPr>
          <w:rFonts w:ascii="ＭＳ 明朝" w:hAnsi="ＭＳ 明朝" w:hint="eastAsia"/>
          <w:szCs w:val="21"/>
        </w:rPr>
        <w:t>役所</w:t>
      </w:r>
      <w:r w:rsidR="00C75832" w:rsidRPr="00C45D84">
        <w:rPr>
          <w:rFonts w:ascii="ＭＳ 明朝" w:hAnsi="ＭＳ 明朝" w:hint="eastAsia"/>
          <w:szCs w:val="21"/>
        </w:rPr>
        <w:t>市民交流エリア</w:t>
      </w:r>
      <w:r w:rsidR="00633989" w:rsidRPr="00C45D84">
        <w:rPr>
          <w:rFonts w:ascii="ＭＳ 明朝" w:hAnsi="ＭＳ 明朝" w:hint="eastAsia"/>
          <w:szCs w:val="21"/>
        </w:rPr>
        <w:t>管理</w:t>
      </w:r>
      <w:r w:rsidR="00C75832" w:rsidRPr="00C45D84">
        <w:rPr>
          <w:rFonts w:ascii="ＭＳ 明朝" w:hAnsi="ＭＳ 明朝" w:hint="eastAsia"/>
          <w:szCs w:val="21"/>
        </w:rPr>
        <w:t>規則</w:t>
      </w:r>
      <w:r w:rsidR="004454B1" w:rsidRPr="00C45D84">
        <w:rPr>
          <w:rFonts w:ascii="ＭＳ 明朝" w:hAnsi="ＭＳ 明朝" w:hint="eastAsia"/>
        </w:rPr>
        <w:t>第３</w:t>
      </w:r>
      <w:r w:rsidRPr="00C45D84">
        <w:rPr>
          <w:rFonts w:ascii="ＭＳ 明朝" w:hAnsi="ＭＳ 明朝" w:hint="eastAsia"/>
        </w:rPr>
        <w:t>条第１項の規定により</w:t>
      </w:r>
    </w:p>
    <w:p w:rsidR="00A7549B" w:rsidRPr="00C45D84" w:rsidRDefault="00A7549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88"/>
      </w:tblGrid>
      <w:tr w:rsidR="00A7549B" w:rsidRPr="00C45D84" w:rsidTr="00E72804">
        <w:trPr>
          <w:trHeight w:val="534"/>
        </w:trPr>
        <w:tc>
          <w:tcPr>
            <w:tcW w:w="2164" w:type="dxa"/>
            <w:vAlign w:val="center"/>
          </w:tcPr>
          <w:p w:rsidR="00A7549B" w:rsidRPr="00C45D84" w:rsidRDefault="00A7549B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利用施設名</w:t>
            </w:r>
          </w:p>
        </w:tc>
        <w:tc>
          <w:tcPr>
            <w:tcW w:w="7088" w:type="dxa"/>
            <w:vAlign w:val="center"/>
          </w:tcPr>
          <w:p w:rsidR="00A7549B" w:rsidRPr="00C45D84" w:rsidRDefault="00BC0840" w:rsidP="00C45D84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コンベンションホール（全面・半面</w:t>
            </w:r>
            <w:r w:rsidR="00C62C96" w:rsidRPr="00C45D84">
              <w:rPr>
                <w:rFonts w:ascii="ＭＳ 明朝" w:hAnsi="ＭＳ 明朝" w:hint="eastAsia"/>
              </w:rPr>
              <w:t>Ａ Ｂ</w:t>
            </w:r>
            <w:r w:rsidRPr="00C45D84">
              <w:rPr>
                <w:rFonts w:ascii="ＭＳ 明朝" w:hAnsi="ＭＳ 明朝" w:hint="eastAsia"/>
              </w:rPr>
              <w:t>）、会議室（</w:t>
            </w:r>
            <w:r w:rsidR="00550E2D" w:rsidRPr="00C45D84">
              <w:rPr>
                <w:rFonts w:ascii="ＭＳ 明朝" w:hAnsi="ＭＳ 明朝" w:hint="eastAsia"/>
              </w:rPr>
              <w:t>３Ａ</w:t>
            </w:r>
            <w:r w:rsidRPr="00C45D84">
              <w:rPr>
                <w:rFonts w:ascii="ＭＳ 明朝" w:hAnsi="ＭＳ 明朝" w:hint="eastAsia"/>
              </w:rPr>
              <w:t>・</w:t>
            </w:r>
            <w:r w:rsidR="00550E2D" w:rsidRPr="00C45D84">
              <w:rPr>
                <w:rFonts w:ascii="ＭＳ 明朝" w:hAnsi="ＭＳ 明朝" w:hint="eastAsia"/>
              </w:rPr>
              <w:t>３Ｂ</w:t>
            </w:r>
            <w:r w:rsidRPr="00C45D84">
              <w:rPr>
                <w:rFonts w:ascii="ＭＳ 明朝" w:hAnsi="ＭＳ 明朝" w:hint="eastAsia"/>
              </w:rPr>
              <w:t>・３</w:t>
            </w:r>
            <w:r w:rsidR="00550E2D" w:rsidRPr="00C45D84">
              <w:rPr>
                <w:rFonts w:ascii="ＭＳ 明朝" w:hAnsi="ＭＳ 明朝" w:hint="eastAsia"/>
              </w:rPr>
              <w:t>Ｃ</w:t>
            </w:r>
            <w:r w:rsidRPr="00C45D84">
              <w:rPr>
                <w:rFonts w:ascii="ＭＳ 明朝" w:hAnsi="ＭＳ 明朝" w:hint="eastAsia"/>
              </w:rPr>
              <w:t>）</w:t>
            </w:r>
          </w:p>
          <w:p w:rsidR="00FE7F98" w:rsidRPr="00C45D84" w:rsidRDefault="00FE7F98" w:rsidP="00C45D84">
            <w:pPr>
              <w:ind w:firstLineChars="100" w:firstLine="21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※使用する施設を〇で囲んでください。</w:t>
            </w:r>
          </w:p>
        </w:tc>
      </w:tr>
      <w:tr w:rsidR="00A7549B" w:rsidRPr="00C45D84" w:rsidTr="00E72804">
        <w:trPr>
          <w:trHeight w:val="5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7549B" w:rsidRPr="00C45D84" w:rsidRDefault="00BC0840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利用目的</w:t>
            </w:r>
          </w:p>
          <w:p w:rsidR="00FE7F98" w:rsidRPr="00C45D84" w:rsidRDefault="00FE7F98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（できるだけ詳しく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A7549B" w:rsidRPr="00C45D84" w:rsidRDefault="00A7549B" w:rsidP="00C45D84">
            <w:pPr>
              <w:rPr>
                <w:rFonts w:ascii="ＭＳ 明朝" w:hAnsi="ＭＳ 明朝"/>
              </w:rPr>
            </w:pPr>
          </w:p>
        </w:tc>
      </w:tr>
      <w:tr w:rsidR="00A7549B" w:rsidRPr="00C45D84" w:rsidTr="00E72804">
        <w:trPr>
          <w:trHeight w:val="377"/>
        </w:trPr>
        <w:tc>
          <w:tcPr>
            <w:tcW w:w="2164" w:type="dxa"/>
            <w:vAlign w:val="center"/>
          </w:tcPr>
          <w:p w:rsidR="00A7549B" w:rsidRPr="00C45D84" w:rsidRDefault="00A7549B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利用時間</w:t>
            </w:r>
          </w:p>
          <w:p w:rsidR="00372253" w:rsidRPr="00C45D84" w:rsidRDefault="00372253" w:rsidP="00C45D84">
            <w:pPr>
              <w:ind w:left="-5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45D84">
              <w:rPr>
                <w:rFonts w:ascii="ＭＳ 明朝" w:hAnsi="ＭＳ 明朝" w:hint="eastAsia"/>
                <w:sz w:val="18"/>
                <w:szCs w:val="18"/>
              </w:rPr>
              <w:t>（準備・後片付け含む）</w:t>
            </w:r>
          </w:p>
        </w:tc>
        <w:tc>
          <w:tcPr>
            <w:tcW w:w="7088" w:type="dxa"/>
            <w:vAlign w:val="center"/>
          </w:tcPr>
          <w:p w:rsidR="00A7549B" w:rsidRPr="00C45D84" w:rsidRDefault="00A7549B" w:rsidP="00C45D84">
            <w:pPr>
              <w:jc w:val="center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年　　月　　日（　　曜日）</w:t>
            </w:r>
          </w:p>
          <w:p w:rsidR="00A7549B" w:rsidRPr="00C45D84" w:rsidRDefault="00A7549B" w:rsidP="00C45D84">
            <w:pPr>
              <w:jc w:val="center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時　　　分　から　　　時　　　分まで</w:t>
            </w:r>
          </w:p>
        </w:tc>
      </w:tr>
      <w:tr w:rsidR="00A7549B" w:rsidRPr="00C45D84" w:rsidTr="00E72804">
        <w:trPr>
          <w:trHeight w:val="503"/>
        </w:trPr>
        <w:tc>
          <w:tcPr>
            <w:tcW w:w="2164" w:type="dxa"/>
            <w:vAlign w:val="center"/>
          </w:tcPr>
          <w:p w:rsidR="00A7549B" w:rsidRPr="00C45D84" w:rsidRDefault="00A7549B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利用予定人員</w:t>
            </w:r>
          </w:p>
        </w:tc>
        <w:tc>
          <w:tcPr>
            <w:tcW w:w="7088" w:type="dxa"/>
            <w:vAlign w:val="center"/>
          </w:tcPr>
          <w:p w:rsidR="00A7549B" w:rsidRPr="00C45D84" w:rsidRDefault="00A7549B" w:rsidP="00C45D84">
            <w:pPr>
              <w:jc w:val="center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人</w:t>
            </w:r>
          </w:p>
        </w:tc>
      </w:tr>
      <w:tr w:rsidR="00BC0840" w:rsidRPr="00C45D84" w:rsidTr="00E72804">
        <w:trPr>
          <w:trHeight w:val="513"/>
        </w:trPr>
        <w:tc>
          <w:tcPr>
            <w:tcW w:w="2164" w:type="dxa"/>
            <w:vAlign w:val="center"/>
          </w:tcPr>
          <w:p w:rsidR="00BC0840" w:rsidRPr="00C45D84" w:rsidRDefault="00BC0840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飲食の有無</w:t>
            </w:r>
          </w:p>
        </w:tc>
        <w:tc>
          <w:tcPr>
            <w:tcW w:w="7088" w:type="dxa"/>
            <w:vAlign w:val="center"/>
          </w:tcPr>
          <w:p w:rsidR="00BC0840" w:rsidRPr="00C45D84" w:rsidRDefault="00BC0840" w:rsidP="00C45D84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 xml:space="preserve">　有（内容　　　　　　　　　　　　　　　　　　　</w:t>
            </w:r>
            <w:r w:rsidR="0007711F" w:rsidRPr="00C45D84">
              <w:rPr>
                <w:rFonts w:ascii="ＭＳ 明朝" w:hAnsi="ＭＳ 明朝" w:hint="eastAsia"/>
              </w:rPr>
              <w:t xml:space="preserve">  </w:t>
            </w:r>
            <w:r w:rsidRPr="00C45D84">
              <w:rPr>
                <w:rFonts w:ascii="ＭＳ 明朝" w:hAnsi="ＭＳ 明朝" w:hint="eastAsia"/>
              </w:rPr>
              <w:t xml:space="preserve">　　　）・　無</w:t>
            </w:r>
          </w:p>
        </w:tc>
      </w:tr>
      <w:tr w:rsidR="00CE0073" w:rsidRPr="00C45D84" w:rsidTr="00E72804">
        <w:trPr>
          <w:trHeight w:val="513"/>
        </w:trPr>
        <w:tc>
          <w:tcPr>
            <w:tcW w:w="2164" w:type="dxa"/>
            <w:vAlign w:val="center"/>
          </w:tcPr>
          <w:p w:rsidR="00CE0073" w:rsidRPr="00C45D84" w:rsidRDefault="00CE0073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冷暖房使用</w:t>
            </w:r>
            <w:r w:rsidR="00E04176" w:rsidRPr="00C45D84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7088" w:type="dxa"/>
            <w:vAlign w:val="center"/>
          </w:tcPr>
          <w:p w:rsidR="00CE0073" w:rsidRPr="00C45D84" w:rsidRDefault="00CE0073" w:rsidP="00C45D84">
            <w:pPr>
              <w:ind w:firstLineChars="100" w:firstLine="21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 xml:space="preserve">有（使用予定時間　　　時　　分　から </w:t>
            </w:r>
            <w:r w:rsidRPr="00C45D84">
              <w:rPr>
                <w:rFonts w:ascii="ＭＳ 明朝" w:hAnsi="ＭＳ 明朝"/>
              </w:rPr>
              <w:t xml:space="preserve"> </w:t>
            </w:r>
            <w:r w:rsidRPr="00C45D84">
              <w:rPr>
                <w:rFonts w:ascii="ＭＳ 明朝" w:hAnsi="ＭＳ 明朝" w:hint="eastAsia"/>
              </w:rPr>
              <w:t xml:space="preserve">　 </w:t>
            </w:r>
            <w:r w:rsidRPr="00C45D84">
              <w:rPr>
                <w:rFonts w:ascii="ＭＳ 明朝" w:hAnsi="ＭＳ 明朝"/>
              </w:rPr>
              <w:t xml:space="preserve"> </w:t>
            </w:r>
            <w:r w:rsidRPr="00C45D84">
              <w:rPr>
                <w:rFonts w:ascii="ＭＳ 明朝" w:hAnsi="ＭＳ 明朝" w:hint="eastAsia"/>
              </w:rPr>
              <w:t xml:space="preserve">時　　分まで）・　無　</w:t>
            </w:r>
          </w:p>
        </w:tc>
      </w:tr>
      <w:tr w:rsidR="00F83DFB" w:rsidRPr="00C45D84" w:rsidTr="00E72804">
        <w:trPr>
          <w:trHeight w:val="691"/>
        </w:trPr>
        <w:tc>
          <w:tcPr>
            <w:tcW w:w="2164" w:type="dxa"/>
            <w:vAlign w:val="center"/>
          </w:tcPr>
          <w:p w:rsidR="00E72804" w:rsidRPr="00C45D84" w:rsidRDefault="00F83DFB" w:rsidP="00C45D84">
            <w:pPr>
              <w:ind w:left="-5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45D84">
              <w:rPr>
                <w:rFonts w:ascii="ＭＳ 明朝" w:hAnsi="ＭＳ 明朝" w:hint="eastAsia"/>
              </w:rPr>
              <w:t>付帯設備</w:t>
            </w:r>
            <w:r w:rsidR="00E04176" w:rsidRPr="00C45D84">
              <w:rPr>
                <w:rFonts w:ascii="ＭＳ 明朝" w:hAnsi="ＭＳ 明朝" w:hint="eastAsia"/>
              </w:rPr>
              <w:t>使用の有無</w:t>
            </w:r>
          </w:p>
        </w:tc>
        <w:tc>
          <w:tcPr>
            <w:tcW w:w="7088" w:type="dxa"/>
            <w:vAlign w:val="center"/>
          </w:tcPr>
          <w:p w:rsidR="00107F06" w:rsidRPr="00C45D84" w:rsidRDefault="00107F06" w:rsidP="00C45D84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 xml:space="preserve">　有</w:t>
            </w:r>
            <w:r w:rsidRPr="00C45D84">
              <w:rPr>
                <w:rFonts w:ascii="ＭＳ 明朝" w:hAnsi="ＭＳ 明朝" w:hint="eastAsia"/>
                <w:szCs w:val="21"/>
              </w:rPr>
              <w:t>（該当箇所</w:t>
            </w:r>
            <w:r w:rsidR="00D3469E" w:rsidRPr="00C45D84">
              <w:rPr>
                <w:rFonts w:ascii="ＭＳ 明朝" w:hAnsi="ＭＳ 明朝" w:hint="eastAsia"/>
                <w:szCs w:val="21"/>
              </w:rPr>
              <w:t>の□</w:t>
            </w:r>
            <w:r w:rsidRPr="00C45D84">
              <w:rPr>
                <w:rFonts w:ascii="ＭＳ 明朝" w:hAnsi="ＭＳ 明朝" w:hint="eastAsia"/>
                <w:szCs w:val="21"/>
              </w:rPr>
              <w:t>に</w:t>
            </w:r>
            <w:r w:rsidR="00731EE4" w:rsidRPr="00C45D84">
              <w:rPr>
                <w:rFonts w:ascii="ＭＳ 明朝" w:hAnsi="ＭＳ 明朝" w:cs="Segoe UI Symbol" w:hint="eastAsia"/>
                <w:szCs w:val="21"/>
              </w:rPr>
              <w:t>✓</w:t>
            </w:r>
            <w:r w:rsidR="00340832" w:rsidRPr="00C45D84">
              <w:rPr>
                <w:rFonts w:ascii="ＭＳ 明朝" w:hAnsi="ＭＳ 明朝" w:hint="eastAsia"/>
                <w:szCs w:val="21"/>
              </w:rPr>
              <w:t>を記入してください。</w:t>
            </w:r>
            <w:r w:rsidRPr="00C45D84">
              <w:rPr>
                <w:rFonts w:ascii="ＭＳ 明朝" w:hAnsi="ＭＳ 明朝" w:hint="eastAsia"/>
                <w:szCs w:val="21"/>
              </w:rPr>
              <w:t xml:space="preserve">） </w:t>
            </w:r>
            <w:r w:rsidR="00731EE4" w:rsidRPr="00C45D84">
              <w:rPr>
                <w:rFonts w:ascii="ＭＳ 明朝" w:hAnsi="ＭＳ 明朝" w:hint="eastAsia"/>
                <w:szCs w:val="21"/>
              </w:rPr>
              <w:t xml:space="preserve">　</w:t>
            </w:r>
            <w:r w:rsidR="00731EE4" w:rsidRPr="00C45D84">
              <w:rPr>
                <w:rFonts w:ascii="ＭＳ 明朝" w:hAnsi="ＭＳ 明朝"/>
                <w:szCs w:val="21"/>
              </w:rPr>
              <w:t xml:space="preserve">  </w:t>
            </w:r>
            <w:r w:rsidR="00731EE4" w:rsidRPr="00C45D84">
              <w:rPr>
                <w:rFonts w:ascii="ＭＳ 明朝" w:hAnsi="ＭＳ 明朝" w:hint="eastAsia"/>
                <w:szCs w:val="21"/>
              </w:rPr>
              <w:t xml:space="preserve">　　　 　・</w:t>
            </w:r>
            <w:r w:rsidRPr="00C45D84">
              <w:rPr>
                <w:rFonts w:ascii="ＭＳ 明朝" w:hAnsi="ＭＳ 明朝" w:hint="eastAsia"/>
              </w:rPr>
              <w:t xml:space="preserve">　無</w:t>
            </w:r>
          </w:p>
          <w:p w:rsidR="00107F06" w:rsidRPr="00C45D84" w:rsidRDefault="00107F06" w:rsidP="00C45D84">
            <w:pPr>
              <w:ind w:firstLineChars="200" w:firstLine="42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□</w:t>
            </w:r>
            <w:r w:rsidR="00F83DFB" w:rsidRPr="00C45D84">
              <w:rPr>
                <w:rFonts w:ascii="ＭＳ 明朝" w:hAnsi="ＭＳ 明朝" w:hint="eastAsia"/>
              </w:rPr>
              <w:t>マイク</w:t>
            </w:r>
            <w:r w:rsidR="000B5050" w:rsidRPr="00C45D84">
              <w:rPr>
                <w:rFonts w:ascii="ＭＳ 明朝" w:hAnsi="ＭＳ 明朝" w:hint="eastAsia"/>
              </w:rPr>
              <w:t>（　　本）</w:t>
            </w:r>
            <w:r w:rsidRPr="00C45D84">
              <w:rPr>
                <w:rFonts w:ascii="ＭＳ 明朝" w:hAnsi="ＭＳ 明朝" w:hint="eastAsia"/>
              </w:rPr>
              <w:t>※</w:t>
            </w:r>
            <w:r w:rsidR="00F25351">
              <w:rPr>
                <w:rFonts w:ascii="ＭＳ 明朝" w:hAnsi="ＭＳ 明朝" w:hint="eastAsia"/>
              </w:rPr>
              <w:t>必要な</w:t>
            </w:r>
            <w:r w:rsidRPr="00C45D84">
              <w:rPr>
                <w:rFonts w:ascii="ＭＳ 明朝" w:hAnsi="ＭＳ 明朝" w:hint="eastAsia"/>
              </w:rPr>
              <w:t>本数を</w:t>
            </w:r>
            <w:r w:rsidR="00F35791" w:rsidRPr="00C45D84">
              <w:rPr>
                <w:rFonts w:ascii="ＭＳ 明朝" w:hAnsi="ＭＳ 明朝" w:hint="eastAsia"/>
              </w:rPr>
              <w:t>記入</w:t>
            </w:r>
            <w:r w:rsidRPr="00C45D84">
              <w:rPr>
                <w:rFonts w:ascii="ＭＳ 明朝" w:hAnsi="ＭＳ 明朝" w:hint="eastAsia"/>
              </w:rPr>
              <w:t>してください。</w:t>
            </w:r>
          </w:p>
          <w:p w:rsidR="00F83DFB" w:rsidRPr="00C45D84" w:rsidRDefault="00107F06" w:rsidP="00C45D84">
            <w:pPr>
              <w:ind w:firstLineChars="200" w:firstLine="420"/>
              <w:rPr>
                <w:rFonts w:ascii="ＭＳ 明朝" w:hAnsi="ＭＳ 明朝" w:cs="ＭＳ 明朝"/>
                <w:color w:val="000000"/>
              </w:rPr>
            </w:pPr>
            <w:r w:rsidRPr="00C45D84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F83DFB" w:rsidRPr="00C45D84">
              <w:rPr>
                <w:rFonts w:ascii="ＭＳ 明朝" w:hAnsi="ＭＳ 明朝" w:cs="ＭＳ 明朝" w:hint="eastAsia"/>
                <w:color w:val="000000"/>
              </w:rPr>
              <w:t>吊下式プロジェクタ（</w:t>
            </w:r>
            <w:r w:rsidR="00372253" w:rsidRPr="00C45D84">
              <w:rPr>
                <w:rFonts w:ascii="ＭＳ 明朝" w:hAnsi="ＭＳ 明朝" w:cs="ＭＳ 明朝" w:hint="eastAsia"/>
                <w:color w:val="000000"/>
              </w:rPr>
              <w:t>コンベンションホール</w:t>
            </w:r>
            <w:r w:rsidR="0037256A" w:rsidRPr="00C45D84">
              <w:rPr>
                <w:rFonts w:ascii="ＭＳ 明朝" w:hAnsi="ＭＳ 明朝" w:cs="ＭＳ 明朝" w:hint="eastAsia"/>
                <w:color w:val="000000"/>
              </w:rPr>
              <w:t>全面</w:t>
            </w:r>
            <w:r w:rsidR="001A6A37" w:rsidRPr="00C45D84">
              <w:rPr>
                <w:rFonts w:ascii="ＭＳ 明朝" w:hAnsi="ＭＳ 明朝" w:cs="ＭＳ 明朝" w:hint="eastAsia"/>
                <w:color w:val="000000"/>
              </w:rPr>
              <w:t>のみ）</w:t>
            </w:r>
          </w:p>
          <w:p w:rsidR="00F051D1" w:rsidRPr="00C45D84" w:rsidRDefault="00107F06" w:rsidP="00C45D84">
            <w:pPr>
              <w:ind w:firstLineChars="200" w:firstLine="420"/>
              <w:rPr>
                <w:rFonts w:ascii="ＭＳ 明朝" w:hAnsi="ＭＳ 明朝" w:cs="ＭＳ 明朝"/>
                <w:color w:val="000000"/>
              </w:rPr>
            </w:pPr>
            <w:r w:rsidRPr="00C45D84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F83DFB" w:rsidRPr="00C45D84">
              <w:rPr>
                <w:rFonts w:ascii="ＭＳ 明朝" w:hAnsi="ＭＳ 明朝" w:cs="ＭＳ 明朝" w:hint="eastAsia"/>
                <w:color w:val="000000"/>
              </w:rPr>
              <w:t>移動式プロジェクタ・スクリーン</w:t>
            </w:r>
          </w:p>
        </w:tc>
      </w:tr>
      <w:tr w:rsidR="00D3469E" w:rsidRPr="00C45D84" w:rsidTr="00E72804">
        <w:trPr>
          <w:trHeight w:val="691"/>
        </w:trPr>
        <w:tc>
          <w:tcPr>
            <w:tcW w:w="2164" w:type="dxa"/>
            <w:vAlign w:val="center"/>
          </w:tcPr>
          <w:p w:rsidR="00D3469E" w:rsidRPr="00C45D84" w:rsidRDefault="00472900" w:rsidP="00C45D84">
            <w:pPr>
              <w:ind w:left="-5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D3469E" w:rsidRPr="00C45D84">
              <w:rPr>
                <w:rFonts w:ascii="ＭＳ 明朝" w:hAnsi="ＭＳ 明朝" w:hint="eastAsia"/>
              </w:rPr>
              <w:t>案内（デジタルサイネージ）掲載の</w:t>
            </w:r>
            <w:r w:rsidR="00A93289" w:rsidRPr="00C45D84">
              <w:rPr>
                <w:rFonts w:ascii="ＭＳ 明朝" w:hAnsi="ＭＳ 明朝" w:hint="eastAsia"/>
              </w:rPr>
              <w:t>可否</w:t>
            </w:r>
          </w:p>
        </w:tc>
        <w:tc>
          <w:tcPr>
            <w:tcW w:w="7088" w:type="dxa"/>
            <w:vAlign w:val="center"/>
          </w:tcPr>
          <w:p w:rsidR="00D3469E" w:rsidRPr="00C45D84" w:rsidRDefault="00D3469E" w:rsidP="00C45D84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 xml:space="preserve">　</w:t>
            </w:r>
            <w:r w:rsidR="00472900">
              <w:rPr>
                <w:rFonts w:ascii="ＭＳ 明朝" w:hAnsi="ＭＳ 明朝" w:hint="eastAsia"/>
              </w:rPr>
              <w:t>可</w:t>
            </w:r>
            <w:r w:rsidRPr="00C45D84">
              <w:rPr>
                <w:rFonts w:ascii="ＭＳ 明朝" w:hAnsi="ＭＳ 明朝" w:hint="eastAsia"/>
              </w:rPr>
              <w:t xml:space="preserve">（開催内容　　　　　　　　　　　　　　　　    </w:t>
            </w:r>
            <w:r w:rsidR="00472900">
              <w:rPr>
                <w:rFonts w:ascii="ＭＳ 明朝" w:hAnsi="ＭＳ 明朝" w:hint="eastAsia"/>
              </w:rPr>
              <w:t xml:space="preserve">　　</w:t>
            </w:r>
            <w:r w:rsidRPr="00C45D84">
              <w:rPr>
                <w:rFonts w:ascii="ＭＳ 明朝" w:hAnsi="ＭＳ 明朝" w:hint="eastAsia"/>
              </w:rPr>
              <w:t xml:space="preserve">　）・　</w:t>
            </w:r>
            <w:r w:rsidR="00472900">
              <w:rPr>
                <w:rFonts w:ascii="ＭＳ 明朝" w:hAnsi="ＭＳ 明朝" w:hint="eastAsia"/>
              </w:rPr>
              <w:t>否</w:t>
            </w:r>
          </w:p>
          <w:p w:rsidR="00D3469E" w:rsidRPr="00C45D84" w:rsidRDefault="00D3469E" w:rsidP="00472900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 xml:space="preserve">　※</w:t>
            </w:r>
            <w:r w:rsidR="00E137D9">
              <w:rPr>
                <w:rFonts w:ascii="ＭＳ 明朝" w:hAnsi="ＭＳ 明朝" w:hint="eastAsia"/>
              </w:rPr>
              <w:t>開始</w:t>
            </w:r>
            <w:r w:rsidRPr="00C45D84">
              <w:rPr>
                <w:rFonts w:ascii="ＭＳ 明朝" w:hAnsi="ＭＳ 明朝" w:hint="eastAsia"/>
              </w:rPr>
              <w:t>時間（　 　時　 　分）から終了時間（　 　時 　　分）まで</w:t>
            </w:r>
          </w:p>
        </w:tc>
      </w:tr>
      <w:tr w:rsidR="00372253" w:rsidRPr="00C45D84" w:rsidTr="00E72804">
        <w:trPr>
          <w:trHeight w:val="491"/>
        </w:trPr>
        <w:tc>
          <w:tcPr>
            <w:tcW w:w="2164" w:type="dxa"/>
            <w:vAlign w:val="center"/>
          </w:tcPr>
          <w:p w:rsidR="00372253" w:rsidRPr="00C45D84" w:rsidRDefault="00372253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088" w:type="dxa"/>
            <w:vAlign w:val="center"/>
          </w:tcPr>
          <w:p w:rsidR="00372253" w:rsidRPr="00C45D84" w:rsidRDefault="00372253" w:rsidP="00C45D84">
            <w:pPr>
              <w:ind w:firstLineChars="100" w:firstLine="21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担当者：　　　　　　　　　　　　　連絡先：</w:t>
            </w:r>
          </w:p>
        </w:tc>
      </w:tr>
      <w:tr w:rsidR="00A7549B" w:rsidRPr="00C45D84" w:rsidTr="00E72804">
        <w:trPr>
          <w:trHeight w:val="511"/>
        </w:trPr>
        <w:tc>
          <w:tcPr>
            <w:tcW w:w="2164" w:type="dxa"/>
            <w:vAlign w:val="center"/>
          </w:tcPr>
          <w:p w:rsidR="00A7549B" w:rsidRPr="00C45D84" w:rsidRDefault="00D3469E" w:rsidP="00C45D84">
            <w:pPr>
              <w:ind w:left="-51"/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088" w:type="dxa"/>
            <w:vAlign w:val="center"/>
          </w:tcPr>
          <w:p w:rsidR="00A7549B" w:rsidRPr="00C45D84" w:rsidRDefault="003E6502" w:rsidP="00C45D8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A7549B" w:rsidRPr="00C45D84" w:rsidRDefault="00372253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 xml:space="preserve">　</w:t>
      </w:r>
      <w:r w:rsidR="00F35791" w:rsidRPr="00C45D84">
        <w:rPr>
          <w:rFonts w:ascii="ＭＳ 明朝" w:hAnsi="ＭＳ 明朝" w:hint="eastAsia"/>
        </w:rPr>
        <w:t xml:space="preserve">　</w:t>
      </w:r>
      <w:r w:rsidRPr="00C45D84">
        <w:rPr>
          <w:rFonts w:ascii="ＭＳ 明朝" w:hAnsi="ＭＳ 明朝" w:hint="eastAsia"/>
        </w:rPr>
        <w:t>※事業内容等がわかる資料（チラシ等）がありましたら、添付をお願いします。</w:t>
      </w:r>
    </w:p>
    <w:p w:rsidR="00372253" w:rsidRPr="00C45D84" w:rsidRDefault="00372253" w:rsidP="00C45D84">
      <w:pPr>
        <w:rPr>
          <w:rFonts w:ascii="ＭＳ 明朝" w:hAnsi="ＭＳ 明朝"/>
        </w:rPr>
      </w:pPr>
    </w:p>
    <w:p w:rsidR="00942E43" w:rsidRPr="00C45D84" w:rsidRDefault="00A7549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 xml:space="preserve">　</w:t>
      </w:r>
      <w:r w:rsidR="004C3A7B" w:rsidRPr="00C45D84">
        <w:rPr>
          <w:rFonts w:ascii="ＭＳ 明朝" w:hAnsi="ＭＳ 明朝" w:hint="eastAsia"/>
        </w:rPr>
        <w:t>併</w:t>
      </w:r>
      <w:r w:rsidRPr="00C45D84">
        <w:rPr>
          <w:rFonts w:ascii="ＭＳ 明朝" w:hAnsi="ＭＳ 明朝" w:hint="eastAsia"/>
        </w:rPr>
        <w:t>せて、</w:t>
      </w:r>
      <w:r w:rsidR="003E1C2A" w:rsidRPr="00C45D84">
        <w:rPr>
          <w:rFonts w:ascii="ＭＳ 明朝" w:hAnsi="ＭＳ 明朝" w:hint="eastAsia"/>
        </w:rPr>
        <w:t>施設の</w:t>
      </w:r>
      <w:r w:rsidR="00C75832" w:rsidRPr="00C45D84">
        <w:rPr>
          <w:rFonts w:ascii="ＭＳ 明朝" w:hAnsi="ＭＳ 明朝" w:hint="eastAsia"/>
        </w:rPr>
        <w:t>使用料の減額（免除）を受けたいので、</w:t>
      </w:r>
      <w:r w:rsidR="00C75832" w:rsidRPr="00C45D84">
        <w:rPr>
          <w:rFonts w:ascii="ＭＳ 明朝" w:hAnsi="ＭＳ 明朝" w:hint="eastAsia"/>
          <w:szCs w:val="21"/>
        </w:rPr>
        <w:t>米原市</w:t>
      </w:r>
      <w:r w:rsidR="00372253" w:rsidRPr="00C45D84">
        <w:rPr>
          <w:rFonts w:ascii="ＭＳ 明朝" w:hAnsi="ＭＳ 明朝" w:hint="eastAsia"/>
          <w:szCs w:val="21"/>
        </w:rPr>
        <w:t>役所</w:t>
      </w:r>
      <w:r w:rsidR="00C75832" w:rsidRPr="00C45D84">
        <w:rPr>
          <w:rFonts w:ascii="ＭＳ 明朝" w:hAnsi="ＭＳ 明朝" w:hint="eastAsia"/>
          <w:szCs w:val="21"/>
        </w:rPr>
        <w:t>市民交流エリア</w:t>
      </w:r>
      <w:r w:rsidR="00067546" w:rsidRPr="00C45D84">
        <w:rPr>
          <w:rFonts w:ascii="ＭＳ 明朝" w:hAnsi="ＭＳ 明朝" w:hint="eastAsia"/>
          <w:szCs w:val="21"/>
        </w:rPr>
        <w:t>管理</w:t>
      </w:r>
      <w:r w:rsidR="00C75832" w:rsidRPr="00C45D84">
        <w:rPr>
          <w:rFonts w:ascii="ＭＳ 明朝" w:hAnsi="ＭＳ 明朝" w:hint="eastAsia"/>
          <w:szCs w:val="21"/>
        </w:rPr>
        <w:t>規則</w:t>
      </w:r>
      <w:r w:rsidR="00C75832" w:rsidRPr="00C45D84">
        <w:rPr>
          <w:rFonts w:ascii="ＭＳ 明朝" w:hAnsi="ＭＳ 明朝" w:hint="eastAsia"/>
        </w:rPr>
        <w:t>第</w:t>
      </w:r>
      <w:r w:rsidR="004454B1" w:rsidRPr="00C45D84">
        <w:rPr>
          <w:rFonts w:ascii="ＭＳ 明朝" w:hAnsi="ＭＳ 明朝" w:hint="eastAsia"/>
        </w:rPr>
        <w:t>６</w:t>
      </w:r>
      <w:r w:rsidRPr="00C45D84">
        <w:rPr>
          <w:rFonts w:ascii="ＭＳ 明朝" w:hAnsi="ＭＳ 明朝" w:hint="eastAsia"/>
        </w:rPr>
        <w:t>条</w:t>
      </w:r>
    </w:p>
    <w:p w:rsidR="00A7549B" w:rsidRPr="00C45D84" w:rsidRDefault="00A7549B" w:rsidP="00C45D84">
      <w:pPr>
        <w:rPr>
          <w:rFonts w:ascii="ＭＳ 明朝" w:hAnsi="ＭＳ 明朝"/>
        </w:rPr>
      </w:pPr>
      <w:r w:rsidRPr="00C45D84">
        <w:rPr>
          <w:rFonts w:ascii="ＭＳ 明朝" w:hAnsi="ＭＳ 明朝" w:hint="eastAsia"/>
        </w:rPr>
        <w:t>第１項の規定により次のとおり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797"/>
      </w:tblGrid>
      <w:tr w:rsidR="00A7549B" w:rsidRPr="00C45D84" w:rsidTr="00E72804">
        <w:trPr>
          <w:trHeight w:val="543"/>
        </w:trPr>
        <w:tc>
          <w:tcPr>
            <w:tcW w:w="1455" w:type="dxa"/>
            <w:vAlign w:val="center"/>
          </w:tcPr>
          <w:p w:rsidR="00A7549B" w:rsidRPr="00C45D84" w:rsidRDefault="00A7549B" w:rsidP="00C45D84">
            <w:pPr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減免申請の理由</w:t>
            </w:r>
          </w:p>
        </w:tc>
        <w:tc>
          <w:tcPr>
            <w:tcW w:w="7797" w:type="dxa"/>
          </w:tcPr>
          <w:p w:rsidR="00A7549B" w:rsidRPr="00C45D84" w:rsidRDefault="00A7549B" w:rsidP="00C45D84">
            <w:pPr>
              <w:rPr>
                <w:rFonts w:ascii="ＭＳ 明朝" w:hAnsi="ＭＳ 明朝"/>
              </w:rPr>
            </w:pPr>
          </w:p>
        </w:tc>
      </w:tr>
      <w:tr w:rsidR="00A7549B" w:rsidRPr="00C45D84" w:rsidTr="00372253">
        <w:trPr>
          <w:trHeight w:val="722"/>
        </w:trPr>
        <w:tc>
          <w:tcPr>
            <w:tcW w:w="1455" w:type="dxa"/>
            <w:vAlign w:val="center"/>
          </w:tcPr>
          <w:p w:rsidR="00E91A5A" w:rsidRPr="00C45D84" w:rsidRDefault="00A7549B" w:rsidP="00C45D84">
            <w:pPr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減免該当</w:t>
            </w:r>
          </w:p>
          <w:p w:rsidR="00A7549B" w:rsidRPr="00C45D84" w:rsidRDefault="00A7549B" w:rsidP="00C45D84">
            <w:pPr>
              <w:jc w:val="distribute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規定</w:t>
            </w:r>
          </w:p>
        </w:tc>
        <w:tc>
          <w:tcPr>
            <w:tcW w:w="7797" w:type="dxa"/>
            <w:vAlign w:val="center"/>
          </w:tcPr>
          <w:p w:rsidR="00A7549B" w:rsidRPr="00C45D84" w:rsidRDefault="00A7549B" w:rsidP="00C45D84">
            <w:pPr>
              <w:ind w:left="420" w:hangingChars="200" w:hanging="42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□　条例第</w:t>
            </w:r>
            <w:r w:rsidR="00C75832" w:rsidRPr="00C45D84">
              <w:rPr>
                <w:rFonts w:ascii="ＭＳ 明朝" w:hAnsi="ＭＳ 明朝" w:hint="eastAsia"/>
              </w:rPr>
              <w:t>４</w:t>
            </w:r>
            <w:r w:rsidRPr="00C45D84">
              <w:rPr>
                <w:rFonts w:ascii="ＭＳ 明朝" w:hAnsi="ＭＳ 明朝" w:hint="eastAsia"/>
              </w:rPr>
              <w:t>条第１号（</w:t>
            </w:r>
            <w:r w:rsidR="00D3469E" w:rsidRPr="00C45D84">
              <w:rPr>
                <w:rFonts w:ascii="ＭＳ 明朝" w:hAnsi="ＭＳ 明朝" w:cs="ＭＳ 明朝" w:hint="eastAsia"/>
                <w:color w:val="000000"/>
              </w:rPr>
              <w:t>市（市の行政機関および市の付属機関等を含む。）が主催または共催により使用するとき</w:t>
            </w:r>
            <w:r w:rsidRPr="00C45D84">
              <w:rPr>
                <w:rFonts w:ascii="ＭＳ 明朝" w:hAnsi="ＭＳ 明朝" w:hint="eastAsia"/>
              </w:rPr>
              <w:t>）</w:t>
            </w:r>
          </w:p>
          <w:p w:rsidR="00E91A5A" w:rsidRPr="00C45D84" w:rsidRDefault="00973272" w:rsidP="00C45D84">
            <w:pPr>
              <w:ind w:left="420" w:hangingChars="200" w:hanging="420"/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□</w:t>
            </w:r>
            <w:r w:rsidR="00FE7F98" w:rsidRPr="00C45D84">
              <w:rPr>
                <w:rFonts w:ascii="ＭＳ 明朝" w:hAnsi="ＭＳ 明朝" w:hint="eastAsia"/>
              </w:rPr>
              <w:t xml:space="preserve">　条例第４条第２号（</w:t>
            </w:r>
            <w:r w:rsidR="00D3469E" w:rsidRPr="00C45D84">
              <w:rPr>
                <w:rFonts w:ascii="ＭＳ 明朝" w:hAnsi="ＭＳ 明朝" w:hint="eastAsia"/>
              </w:rPr>
              <w:t>国、他の地方公共団体その他公共団体または公共的団体において、公用もしくは公共用または公益事業の用に供するとき。</w:t>
            </w:r>
            <w:r w:rsidR="00E91A5A" w:rsidRPr="00C45D84">
              <w:rPr>
                <w:rFonts w:ascii="ＭＳ 明朝" w:hAnsi="ＭＳ 明朝" w:hint="eastAsia"/>
              </w:rPr>
              <w:t>）</w:t>
            </w:r>
          </w:p>
          <w:p w:rsidR="00A7549B" w:rsidRPr="00C45D84" w:rsidRDefault="00A7549B" w:rsidP="00C45D84">
            <w:pPr>
              <w:rPr>
                <w:rFonts w:ascii="ＭＳ 明朝" w:hAnsi="ＭＳ 明朝"/>
              </w:rPr>
            </w:pPr>
            <w:r w:rsidRPr="00C45D84">
              <w:rPr>
                <w:rFonts w:ascii="ＭＳ 明朝" w:hAnsi="ＭＳ 明朝" w:hint="eastAsia"/>
              </w:rPr>
              <w:t>□　条例第</w:t>
            </w:r>
            <w:r w:rsidR="00E91A5A" w:rsidRPr="00C45D84">
              <w:rPr>
                <w:rFonts w:ascii="ＭＳ 明朝" w:hAnsi="ＭＳ 明朝" w:hint="eastAsia"/>
              </w:rPr>
              <w:t>４条第３</w:t>
            </w:r>
            <w:r w:rsidRPr="00C45D84">
              <w:rPr>
                <w:rFonts w:ascii="ＭＳ 明朝" w:hAnsi="ＭＳ 明朝" w:hint="eastAsia"/>
              </w:rPr>
              <w:t>号（</w:t>
            </w:r>
            <w:r w:rsidR="00D3469E" w:rsidRPr="00C45D84">
              <w:rPr>
                <w:rFonts w:ascii="ＭＳ 明朝" w:hAnsi="ＭＳ 明朝" w:hint="eastAsia"/>
              </w:rPr>
              <w:t>市長が特に必要があると認めるとき。</w:t>
            </w:r>
            <w:r w:rsidRPr="00C45D84">
              <w:rPr>
                <w:rFonts w:ascii="ＭＳ 明朝" w:hAnsi="ＭＳ 明朝" w:hint="eastAsia"/>
              </w:rPr>
              <w:t>）</w:t>
            </w:r>
          </w:p>
        </w:tc>
      </w:tr>
    </w:tbl>
    <w:p w:rsidR="004C3A7B" w:rsidRPr="00C45D84" w:rsidRDefault="004C3A7B" w:rsidP="00C45D84">
      <w:pPr>
        <w:widowControl/>
        <w:spacing w:line="200" w:lineRule="exact"/>
        <w:jc w:val="left"/>
        <w:rPr>
          <w:rFonts w:ascii="ＭＳ 明朝" w:hAnsi="ＭＳ 明朝"/>
        </w:rPr>
      </w:pPr>
    </w:p>
    <w:sectPr w:rsidR="004C3A7B" w:rsidRPr="00C45D84" w:rsidSect="002A1084">
      <w:pgSz w:w="11906" w:h="16838" w:code="9"/>
      <w:pgMar w:top="1134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F3" w:rsidRDefault="00493CF3" w:rsidP="00F433B1">
      <w:r>
        <w:separator/>
      </w:r>
    </w:p>
  </w:endnote>
  <w:endnote w:type="continuationSeparator" w:id="0">
    <w:p w:rsidR="00493CF3" w:rsidRDefault="00493CF3" w:rsidP="00F4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F3" w:rsidRDefault="00493CF3" w:rsidP="00F433B1">
      <w:r>
        <w:separator/>
      </w:r>
    </w:p>
  </w:footnote>
  <w:footnote w:type="continuationSeparator" w:id="0">
    <w:p w:rsidR="00493CF3" w:rsidRDefault="00493CF3" w:rsidP="00F4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D6"/>
    <w:rsid w:val="000024EB"/>
    <w:rsid w:val="00016C01"/>
    <w:rsid w:val="000472FF"/>
    <w:rsid w:val="00061D31"/>
    <w:rsid w:val="00067546"/>
    <w:rsid w:val="0007711F"/>
    <w:rsid w:val="000B5050"/>
    <w:rsid w:val="000E2650"/>
    <w:rsid w:val="00107F06"/>
    <w:rsid w:val="001310D8"/>
    <w:rsid w:val="00137F4C"/>
    <w:rsid w:val="00144568"/>
    <w:rsid w:val="00182D81"/>
    <w:rsid w:val="00183685"/>
    <w:rsid w:val="001A67D6"/>
    <w:rsid w:val="001A6A37"/>
    <w:rsid w:val="001D121A"/>
    <w:rsid w:val="001E1D7E"/>
    <w:rsid w:val="001F21A5"/>
    <w:rsid w:val="00221C0B"/>
    <w:rsid w:val="002244D7"/>
    <w:rsid w:val="002416F0"/>
    <w:rsid w:val="00244F6E"/>
    <w:rsid w:val="002A09BF"/>
    <w:rsid w:val="002A1084"/>
    <w:rsid w:val="002B4E95"/>
    <w:rsid w:val="002C3500"/>
    <w:rsid w:val="00340832"/>
    <w:rsid w:val="00341FF7"/>
    <w:rsid w:val="00357C09"/>
    <w:rsid w:val="00362AD2"/>
    <w:rsid w:val="00372253"/>
    <w:rsid w:val="0037256A"/>
    <w:rsid w:val="003A42AF"/>
    <w:rsid w:val="003E1C2A"/>
    <w:rsid w:val="003E6502"/>
    <w:rsid w:val="003F539C"/>
    <w:rsid w:val="00402326"/>
    <w:rsid w:val="00422BE5"/>
    <w:rsid w:val="00430C2C"/>
    <w:rsid w:val="00431604"/>
    <w:rsid w:val="00442546"/>
    <w:rsid w:val="004454B1"/>
    <w:rsid w:val="00452DB0"/>
    <w:rsid w:val="00455220"/>
    <w:rsid w:val="00472900"/>
    <w:rsid w:val="0049341D"/>
    <w:rsid w:val="00493CF3"/>
    <w:rsid w:val="004C3A7B"/>
    <w:rsid w:val="004D00D4"/>
    <w:rsid w:val="004D42AE"/>
    <w:rsid w:val="004E55A6"/>
    <w:rsid w:val="004F363E"/>
    <w:rsid w:val="004F5FA3"/>
    <w:rsid w:val="00513D89"/>
    <w:rsid w:val="005364E4"/>
    <w:rsid w:val="0054017A"/>
    <w:rsid w:val="00550E2D"/>
    <w:rsid w:val="00562E05"/>
    <w:rsid w:val="00574273"/>
    <w:rsid w:val="00592948"/>
    <w:rsid w:val="005B2A65"/>
    <w:rsid w:val="005C288A"/>
    <w:rsid w:val="005C4F96"/>
    <w:rsid w:val="005E0B51"/>
    <w:rsid w:val="005E6A8F"/>
    <w:rsid w:val="00613085"/>
    <w:rsid w:val="00613F02"/>
    <w:rsid w:val="00633989"/>
    <w:rsid w:val="00635376"/>
    <w:rsid w:val="00652A66"/>
    <w:rsid w:val="006571B9"/>
    <w:rsid w:val="006605B8"/>
    <w:rsid w:val="00687273"/>
    <w:rsid w:val="006A5C5B"/>
    <w:rsid w:val="006C01D4"/>
    <w:rsid w:val="006C2A17"/>
    <w:rsid w:val="006E21E0"/>
    <w:rsid w:val="006F239A"/>
    <w:rsid w:val="006F26F6"/>
    <w:rsid w:val="007105DF"/>
    <w:rsid w:val="00727EC8"/>
    <w:rsid w:val="00731EE4"/>
    <w:rsid w:val="0073493C"/>
    <w:rsid w:val="00740697"/>
    <w:rsid w:val="00743FE8"/>
    <w:rsid w:val="00752463"/>
    <w:rsid w:val="007A7890"/>
    <w:rsid w:val="007B27BC"/>
    <w:rsid w:val="007B62BD"/>
    <w:rsid w:val="007C5A5D"/>
    <w:rsid w:val="007E7E5E"/>
    <w:rsid w:val="008136A6"/>
    <w:rsid w:val="00816565"/>
    <w:rsid w:val="0082373C"/>
    <w:rsid w:val="008500A5"/>
    <w:rsid w:val="00857A84"/>
    <w:rsid w:val="008A2BF5"/>
    <w:rsid w:val="008B05FF"/>
    <w:rsid w:val="009053B3"/>
    <w:rsid w:val="0093101F"/>
    <w:rsid w:val="00942E43"/>
    <w:rsid w:val="00973272"/>
    <w:rsid w:val="00981557"/>
    <w:rsid w:val="0099563B"/>
    <w:rsid w:val="009B6B9B"/>
    <w:rsid w:val="009E71B8"/>
    <w:rsid w:val="009F28BD"/>
    <w:rsid w:val="009F727A"/>
    <w:rsid w:val="00A106F1"/>
    <w:rsid w:val="00A1299A"/>
    <w:rsid w:val="00A174FC"/>
    <w:rsid w:val="00A55A6F"/>
    <w:rsid w:val="00A74DC0"/>
    <w:rsid w:val="00A7549B"/>
    <w:rsid w:val="00A770A8"/>
    <w:rsid w:val="00A93289"/>
    <w:rsid w:val="00AB3EEC"/>
    <w:rsid w:val="00AD76D6"/>
    <w:rsid w:val="00BC0840"/>
    <w:rsid w:val="00BD7A49"/>
    <w:rsid w:val="00BE5E6A"/>
    <w:rsid w:val="00BF25A3"/>
    <w:rsid w:val="00C10E0F"/>
    <w:rsid w:val="00C166DE"/>
    <w:rsid w:val="00C45D84"/>
    <w:rsid w:val="00C62C96"/>
    <w:rsid w:val="00C75832"/>
    <w:rsid w:val="00CE0073"/>
    <w:rsid w:val="00CE4046"/>
    <w:rsid w:val="00CE4EC0"/>
    <w:rsid w:val="00CF2D97"/>
    <w:rsid w:val="00CF3C15"/>
    <w:rsid w:val="00CF3E82"/>
    <w:rsid w:val="00D3469E"/>
    <w:rsid w:val="00D46126"/>
    <w:rsid w:val="00D569BE"/>
    <w:rsid w:val="00D57391"/>
    <w:rsid w:val="00D60BE4"/>
    <w:rsid w:val="00D65953"/>
    <w:rsid w:val="00DA5027"/>
    <w:rsid w:val="00DD2E5C"/>
    <w:rsid w:val="00DD3C64"/>
    <w:rsid w:val="00DE4497"/>
    <w:rsid w:val="00DF4FE6"/>
    <w:rsid w:val="00E04176"/>
    <w:rsid w:val="00E137D9"/>
    <w:rsid w:val="00E33ACD"/>
    <w:rsid w:val="00E72804"/>
    <w:rsid w:val="00E91A5A"/>
    <w:rsid w:val="00EC165B"/>
    <w:rsid w:val="00EE66A4"/>
    <w:rsid w:val="00EF4033"/>
    <w:rsid w:val="00F0031E"/>
    <w:rsid w:val="00F051D1"/>
    <w:rsid w:val="00F12910"/>
    <w:rsid w:val="00F17F23"/>
    <w:rsid w:val="00F2451D"/>
    <w:rsid w:val="00F25351"/>
    <w:rsid w:val="00F35791"/>
    <w:rsid w:val="00F433B1"/>
    <w:rsid w:val="00F537B7"/>
    <w:rsid w:val="00F560E7"/>
    <w:rsid w:val="00F83DFB"/>
    <w:rsid w:val="00F85F9B"/>
    <w:rsid w:val="00F914E5"/>
    <w:rsid w:val="00FE5AA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3B1"/>
  </w:style>
  <w:style w:type="paragraph" w:styleId="a5">
    <w:name w:val="footer"/>
    <w:basedOn w:val="a"/>
    <w:link w:val="a6"/>
    <w:uiPriority w:val="99"/>
    <w:unhideWhenUsed/>
    <w:rsid w:val="00F43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3B1"/>
  </w:style>
  <w:style w:type="paragraph" w:styleId="a7">
    <w:name w:val="Balloon Text"/>
    <w:basedOn w:val="a"/>
    <w:link w:val="a8"/>
    <w:uiPriority w:val="99"/>
    <w:semiHidden/>
    <w:unhideWhenUsed/>
    <w:rsid w:val="004D0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A95F-EB61-4AF6-A9F3-56740E5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7:21:00Z</dcterms:created>
  <dcterms:modified xsi:type="dcterms:W3CDTF">2023-06-07T02:33:00Z</dcterms:modified>
</cp:coreProperties>
</file>